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FEINE FOR SPORTS PERFORMANCE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FEINE FOR SPORT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28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CAFFEINE FOR SPORT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